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pPr w:leftFromText="180" w:rightFromText="180" w:vertAnchor="page" w:horzAnchor="margin" w:tblpY="1605"/>
        <w:tblW w:w="10622" w:type="dxa"/>
        <w:tblLook w:val="04A0" w:firstRow="1" w:lastRow="0" w:firstColumn="1" w:lastColumn="0" w:noHBand="0" w:noVBand="1"/>
      </w:tblPr>
      <w:tblGrid>
        <w:gridCol w:w="3671"/>
        <w:gridCol w:w="2419"/>
        <w:gridCol w:w="2141"/>
        <w:gridCol w:w="2391"/>
      </w:tblGrid>
      <w:tr w:rsidR="005E1236" w:rsidRPr="007D485D" w14:paraId="4A87A273" w14:textId="77777777" w:rsidTr="005E1236">
        <w:trPr>
          <w:trHeight w:val="454"/>
        </w:trPr>
        <w:tc>
          <w:tcPr>
            <w:tcW w:w="10622" w:type="dxa"/>
            <w:gridSpan w:val="4"/>
            <w:shd w:val="clear" w:color="auto" w:fill="A52490"/>
            <w:vAlign w:val="center"/>
          </w:tcPr>
          <w:p w14:paraId="670F2191" w14:textId="49EF8A11" w:rsidR="005E1236" w:rsidRPr="007D485D" w:rsidRDefault="003D7117" w:rsidP="005E1236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Planned Intervention</w:t>
            </w:r>
            <w:r w:rsidR="005E1236" w:rsidRPr="005E1236">
              <w:rPr>
                <w:rFonts w:cs="Arial"/>
                <w:b/>
                <w:color w:val="FFFFFF" w:themeColor="background1"/>
              </w:rPr>
              <w:t xml:space="preserve"> Budget Profile Template 2023-2024</w:t>
            </w:r>
          </w:p>
        </w:tc>
      </w:tr>
      <w:tr w:rsidR="005C05E4" w:rsidRPr="007D485D" w14:paraId="046D567D" w14:textId="77777777" w:rsidTr="005E1236">
        <w:trPr>
          <w:trHeight w:val="454"/>
        </w:trPr>
        <w:tc>
          <w:tcPr>
            <w:tcW w:w="10622" w:type="dxa"/>
            <w:gridSpan w:val="4"/>
            <w:shd w:val="clear" w:color="auto" w:fill="F2F2F2" w:themeFill="background1" w:themeFillShade="F2"/>
          </w:tcPr>
          <w:p w14:paraId="532B840E" w14:textId="77777777" w:rsidR="003D7117" w:rsidRDefault="005C05E4" w:rsidP="003D7117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Please give a full breakdown of the costs requested from t</w:t>
            </w:r>
            <w:r>
              <w:rPr>
                <w:rFonts w:cs="Arial"/>
                <w:b/>
              </w:rPr>
              <w:t>he</w:t>
            </w:r>
          </w:p>
          <w:p w14:paraId="14CD81F0" w14:textId="33F4D8BC" w:rsidR="005C05E4" w:rsidRPr="007D485D" w:rsidRDefault="003D7117" w:rsidP="003D7117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lanned Intervention</w:t>
            </w:r>
            <w:r w:rsidR="005C05E4">
              <w:rPr>
                <w:rFonts w:cs="Arial"/>
                <w:b/>
              </w:rPr>
              <w:t xml:space="preserve"> Programme 2023/24</w:t>
            </w:r>
          </w:p>
          <w:p w14:paraId="72E1A5AB" w14:textId="14C306DF" w:rsidR="005C05E4" w:rsidRDefault="005C05E4" w:rsidP="003D7117">
            <w:pPr>
              <w:pStyle w:val="BodyText"/>
              <w:spacing w:after="0"/>
              <w:jc w:val="center"/>
              <w:rPr>
                <w:rFonts w:cs="Arial"/>
                <w:b/>
                <w:i/>
                <w:color w:val="FF0000"/>
              </w:rPr>
            </w:pPr>
            <w:r w:rsidRPr="007D26F1">
              <w:rPr>
                <w:rFonts w:cs="Arial"/>
                <w:b/>
                <w:i/>
                <w:color w:val="FF0000"/>
              </w:rPr>
              <w:t xml:space="preserve">Please </w:t>
            </w:r>
            <w:r w:rsidR="003D7117">
              <w:rPr>
                <w:rFonts w:cs="Arial"/>
                <w:b/>
                <w:i/>
                <w:color w:val="FF0000"/>
              </w:rPr>
              <w:t>refer to Terms and Conditions document for further information on eligible and ineligible costs</w:t>
            </w:r>
          </w:p>
          <w:p w14:paraId="2AFE9A2C" w14:textId="4689F90F" w:rsidR="003D7117" w:rsidRPr="007D485D" w:rsidRDefault="000F5337" w:rsidP="003D7117">
            <w:pPr>
              <w:pStyle w:val="BodyText"/>
              <w:spacing w:after="0"/>
              <w:jc w:val="center"/>
              <w:rPr>
                <w:rFonts w:cs="Arial"/>
                <w:b/>
              </w:rPr>
            </w:pPr>
            <w:hyperlink r:id="rId8" w:history="1">
              <w:r w:rsidR="003D7117" w:rsidRPr="00521BD9">
                <w:rPr>
                  <w:rStyle w:val="Hyperlink"/>
                  <w:rFonts w:cs="Arial"/>
                  <w:b/>
                </w:rPr>
                <w:t>www.eanifunding.org.uk/plannedintervention</w:t>
              </w:r>
            </w:hyperlink>
          </w:p>
        </w:tc>
      </w:tr>
      <w:tr w:rsidR="005C05E4" w:rsidRPr="007D485D" w14:paraId="50D9D339" w14:textId="77777777" w:rsidTr="005E1236">
        <w:trPr>
          <w:trHeight w:val="454"/>
        </w:trPr>
        <w:tc>
          <w:tcPr>
            <w:tcW w:w="3671" w:type="dxa"/>
            <w:shd w:val="clear" w:color="auto" w:fill="F2F2F2" w:themeFill="background1" w:themeFillShade="F2"/>
          </w:tcPr>
          <w:p w14:paraId="719BBE57" w14:textId="31C945DD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964EF6">
              <w:rPr>
                <w:rFonts w:cs="Arial"/>
                <w:b/>
                <w:bCs/>
                <w:color w:val="333E48"/>
                <w:sz w:val="21"/>
                <w:szCs w:val="21"/>
                <w:lang w:eastAsia="en-GB"/>
              </w:rPr>
              <w:t>Category</w:t>
            </w:r>
          </w:p>
        </w:tc>
        <w:tc>
          <w:tcPr>
            <w:tcW w:w="2419" w:type="dxa"/>
            <w:shd w:val="clear" w:color="auto" w:fill="F2F2F2" w:themeFill="background1" w:themeFillShade="F2"/>
          </w:tcPr>
          <w:p w14:paraId="7EE21400" w14:textId="77777777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Detailed Breakdown/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 xml:space="preserve">alculation of </w:t>
            </w:r>
            <w:r>
              <w:rPr>
                <w:rFonts w:cs="Arial"/>
                <w:b/>
              </w:rPr>
              <w:t>C</w:t>
            </w:r>
            <w:r w:rsidRPr="007D485D">
              <w:rPr>
                <w:rFonts w:cs="Arial"/>
                <w:b/>
              </w:rPr>
              <w:t>ost</w:t>
            </w:r>
          </w:p>
        </w:tc>
        <w:tc>
          <w:tcPr>
            <w:tcW w:w="2141" w:type="dxa"/>
            <w:shd w:val="clear" w:color="auto" w:fill="F2F2F2" w:themeFill="background1" w:themeFillShade="F2"/>
          </w:tcPr>
          <w:p w14:paraId="0C4A89CA" w14:textId="26BD93C9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5C05E4">
              <w:rPr>
                <w:rFonts w:cs="Arial"/>
                <w:b/>
              </w:rPr>
              <w:t>Per hour costs (If applicable)</w:t>
            </w:r>
          </w:p>
        </w:tc>
        <w:tc>
          <w:tcPr>
            <w:tcW w:w="2391" w:type="dxa"/>
            <w:shd w:val="clear" w:color="auto" w:fill="F2F2F2" w:themeFill="background1" w:themeFillShade="F2"/>
          </w:tcPr>
          <w:p w14:paraId="422642B4" w14:textId="1717EF78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Total Amount </w:t>
            </w:r>
            <w:r>
              <w:rPr>
                <w:rFonts w:cs="Arial"/>
                <w:b/>
              </w:rPr>
              <w:t>(</w:t>
            </w:r>
            <w:r w:rsidRPr="007D485D">
              <w:rPr>
                <w:rFonts w:cs="Arial"/>
                <w:b/>
              </w:rPr>
              <w:t>£</w:t>
            </w:r>
            <w:r>
              <w:rPr>
                <w:rFonts w:cs="Arial"/>
                <w:b/>
              </w:rPr>
              <w:t>)</w:t>
            </w:r>
          </w:p>
        </w:tc>
      </w:tr>
      <w:tr w:rsidR="005C05E4" w:rsidRPr="007D485D" w14:paraId="22DAE663" w14:textId="77777777" w:rsidTr="005E1236">
        <w:trPr>
          <w:trHeight w:val="466"/>
        </w:trPr>
        <w:tc>
          <w:tcPr>
            <w:tcW w:w="3671" w:type="dxa"/>
          </w:tcPr>
          <w:p w14:paraId="4F8917C2" w14:textId="48330CDA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ing</w:t>
            </w:r>
          </w:p>
        </w:tc>
        <w:tc>
          <w:tcPr>
            <w:tcW w:w="2419" w:type="dxa"/>
          </w:tcPr>
          <w:p w14:paraId="5961567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21E91BF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63E65FA" w14:textId="2294D0E4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9D7A94E" w14:textId="77777777" w:rsidTr="005E1236">
        <w:trPr>
          <w:trHeight w:val="466"/>
        </w:trPr>
        <w:tc>
          <w:tcPr>
            <w:tcW w:w="3671" w:type="dxa"/>
          </w:tcPr>
          <w:p w14:paraId="0FCB7885" w14:textId="142C5A24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BDB498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97BABE9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6A09742" w14:textId="113C8309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7F98DB6" w14:textId="77777777" w:rsidTr="005E1236">
        <w:trPr>
          <w:trHeight w:val="466"/>
        </w:trPr>
        <w:tc>
          <w:tcPr>
            <w:tcW w:w="3671" w:type="dxa"/>
          </w:tcPr>
          <w:p w14:paraId="3186BF39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1962B5C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A4836E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AE4D62E" w14:textId="787EF9F5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226200E" w14:textId="77777777" w:rsidTr="005E1236">
        <w:trPr>
          <w:trHeight w:val="466"/>
        </w:trPr>
        <w:tc>
          <w:tcPr>
            <w:tcW w:w="3671" w:type="dxa"/>
          </w:tcPr>
          <w:p w14:paraId="7BBE4147" w14:textId="132882BD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CDB298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F084997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ED590F1" w14:textId="7F6FCC94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EF4269D" w14:textId="77777777" w:rsidTr="005E1236">
        <w:trPr>
          <w:trHeight w:val="466"/>
        </w:trPr>
        <w:tc>
          <w:tcPr>
            <w:tcW w:w="3671" w:type="dxa"/>
          </w:tcPr>
          <w:p w14:paraId="7BA87CE5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9CC45C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12A066F5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C9E4619" w14:textId="7BFC218F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23366DC" w14:textId="77777777" w:rsidTr="005E1236">
        <w:trPr>
          <w:trHeight w:val="466"/>
        </w:trPr>
        <w:tc>
          <w:tcPr>
            <w:tcW w:w="3671" w:type="dxa"/>
          </w:tcPr>
          <w:p w14:paraId="577A46D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8FCEFA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A992F7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8317C2" w14:textId="2E9A9029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F054D2C" w14:textId="77777777" w:rsidTr="005E1236">
        <w:trPr>
          <w:trHeight w:val="466"/>
        </w:trPr>
        <w:tc>
          <w:tcPr>
            <w:tcW w:w="3671" w:type="dxa"/>
          </w:tcPr>
          <w:p w14:paraId="48FDE9A7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FF97C71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10E5AE2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3127CD8C" w14:textId="61BFA9E5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F65DF3F" w14:textId="77777777" w:rsidTr="005E1236">
        <w:trPr>
          <w:trHeight w:val="466"/>
        </w:trPr>
        <w:tc>
          <w:tcPr>
            <w:tcW w:w="3671" w:type="dxa"/>
          </w:tcPr>
          <w:p w14:paraId="696E7E9A" w14:textId="7E1E5280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EFBD02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DF2D33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2D6E66AE" w14:textId="5656E09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DE6E24F" w14:textId="77777777" w:rsidTr="005E1236">
        <w:trPr>
          <w:trHeight w:val="466"/>
        </w:trPr>
        <w:tc>
          <w:tcPr>
            <w:tcW w:w="3671" w:type="dxa"/>
          </w:tcPr>
          <w:p w14:paraId="02328361" w14:textId="648C86DA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  <w:r w:rsidRPr="00964EF6">
              <w:rPr>
                <w:rFonts w:cs="Arial"/>
                <w:b/>
                <w:bCs/>
                <w:color w:val="333E48"/>
                <w:sz w:val="21"/>
                <w:szCs w:val="21"/>
                <w:lang w:eastAsia="en-GB"/>
              </w:rPr>
              <w:t>Overhead Costs</w:t>
            </w:r>
          </w:p>
        </w:tc>
        <w:tc>
          <w:tcPr>
            <w:tcW w:w="2419" w:type="dxa"/>
          </w:tcPr>
          <w:p w14:paraId="66E6CDB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6444F90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3F6EEF80" w14:textId="479D3D45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94A9957" w14:textId="77777777" w:rsidTr="005E1236">
        <w:trPr>
          <w:trHeight w:val="466"/>
        </w:trPr>
        <w:tc>
          <w:tcPr>
            <w:tcW w:w="3671" w:type="dxa"/>
          </w:tcPr>
          <w:p w14:paraId="0E7136D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851F21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C99F430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C1D664" w14:textId="3ED50126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46458E4" w14:textId="77777777" w:rsidTr="005E1236">
        <w:trPr>
          <w:trHeight w:val="466"/>
        </w:trPr>
        <w:tc>
          <w:tcPr>
            <w:tcW w:w="3671" w:type="dxa"/>
          </w:tcPr>
          <w:p w14:paraId="25E060E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BF2C4E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4A23BED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B79A2B9" w14:textId="21618118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3D7117" w:rsidRPr="007D485D" w14:paraId="4AF41355" w14:textId="77777777" w:rsidTr="005E1236">
        <w:trPr>
          <w:trHeight w:val="466"/>
        </w:trPr>
        <w:tc>
          <w:tcPr>
            <w:tcW w:w="3671" w:type="dxa"/>
          </w:tcPr>
          <w:p w14:paraId="148576AD" w14:textId="77777777" w:rsidR="003D7117" w:rsidRPr="007D485D" w:rsidRDefault="003D7117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5F268152" w14:textId="77777777" w:rsidR="003D7117" w:rsidRPr="007D485D" w:rsidRDefault="003D7117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633C02A6" w14:textId="77777777" w:rsidR="003D7117" w:rsidRPr="007D485D" w:rsidRDefault="003D7117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03E8EAC" w14:textId="77777777" w:rsidR="003D7117" w:rsidRPr="007D485D" w:rsidRDefault="003D7117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EAEDB3D" w14:textId="77777777" w:rsidTr="005E1236">
        <w:trPr>
          <w:trHeight w:val="466"/>
        </w:trPr>
        <w:tc>
          <w:tcPr>
            <w:tcW w:w="3671" w:type="dxa"/>
          </w:tcPr>
          <w:p w14:paraId="38B2F9D2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526C2B5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8A237C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B087649" w14:textId="4EE1D48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575CA1C2" w14:textId="77777777" w:rsidTr="005E1236">
        <w:trPr>
          <w:trHeight w:val="466"/>
        </w:trPr>
        <w:tc>
          <w:tcPr>
            <w:tcW w:w="3671" w:type="dxa"/>
          </w:tcPr>
          <w:p w14:paraId="651D6B6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34AF449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3F9D60C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2E7F2DB" w14:textId="12436C45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687120DA" w14:textId="77777777" w:rsidTr="005E1236">
        <w:trPr>
          <w:trHeight w:val="466"/>
        </w:trPr>
        <w:tc>
          <w:tcPr>
            <w:tcW w:w="3671" w:type="dxa"/>
          </w:tcPr>
          <w:p w14:paraId="17B6866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504E67E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25F54BF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AF5880C" w14:textId="139626E8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BA8E636" w14:textId="77777777" w:rsidTr="005E1236">
        <w:trPr>
          <w:trHeight w:val="466"/>
        </w:trPr>
        <w:tc>
          <w:tcPr>
            <w:tcW w:w="3671" w:type="dxa"/>
          </w:tcPr>
          <w:p w14:paraId="57064BFF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79E58B2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5E34655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00BD5D17" w14:textId="1E42DB49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4D85B37" w14:textId="77777777" w:rsidTr="005E1236">
        <w:trPr>
          <w:trHeight w:val="466"/>
        </w:trPr>
        <w:tc>
          <w:tcPr>
            <w:tcW w:w="3671" w:type="dxa"/>
            <w:shd w:val="clear" w:color="auto" w:fill="auto"/>
          </w:tcPr>
          <w:p w14:paraId="1994A1ED" w14:textId="5374FE2B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964EF6">
              <w:rPr>
                <w:rFonts w:cs="Arial"/>
                <w:b/>
                <w:bCs/>
                <w:color w:val="333E48"/>
                <w:sz w:val="21"/>
                <w:szCs w:val="21"/>
                <w:lang w:eastAsia="en-GB"/>
              </w:rPr>
              <w:t>Programme Costs</w:t>
            </w:r>
          </w:p>
        </w:tc>
        <w:tc>
          <w:tcPr>
            <w:tcW w:w="2419" w:type="dxa"/>
          </w:tcPr>
          <w:p w14:paraId="7614CD4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5F880A2D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714D266" w14:textId="7B0DE7F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3AECD93" w14:textId="77777777" w:rsidTr="005E1236">
        <w:trPr>
          <w:trHeight w:val="466"/>
        </w:trPr>
        <w:tc>
          <w:tcPr>
            <w:tcW w:w="3671" w:type="dxa"/>
          </w:tcPr>
          <w:p w14:paraId="4B2FFD62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B187F7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258851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5DF5438" w14:textId="00FB437B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701A028" w14:textId="77777777" w:rsidTr="005E1236">
        <w:trPr>
          <w:trHeight w:val="466"/>
        </w:trPr>
        <w:tc>
          <w:tcPr>
            <w:tcW w:w="3671" w:type="dxa"/>
          </w:tcPr>
          <w:p w14:paraId="0411431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25479629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6F11C32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6585D57" w14:textId="58F5F70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7D49FD40" w14:textId="77777777" w:rsidTr="005E1236">
        <w:trPr>
          <w:trHeight w:val="466"/>
        </w:trPr>
        <w:tc>
          <w:tcPr>
            <w:tcW w:w="3671" w:type="dxa"/>
          </w:tcPr>
          <w:p w14:paraId="2469F84C" w14:textId="5A7B476A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10674651" w14:textId="2D6C5A29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AE9C51C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65014892" w14:textId="17783DDB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02440510" w14:textId="77777777" w:rsidTr="005E1236">
        <w:trPr>
          <w:trHeight w:val="466"/>
        </w:trPr>
        <w:tc>
          <w:tcPr>
            <w:tcW w:w="3671" w:type="dxa"/>
          </w:tcPr>
          <w:p w14:paraId="1A8575E4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D08663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F393D6B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1645791D" w14:textId="753BB91B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2980E15C" w14:textId="77777777" w:rsidTr="005E1236">
        <w:trPr>
          <w:trHeight w:val="466"/>
        </w:trPr>
        <w:tc>
          <w:tcPr>
            <w:tcW w:w="3671" w:type="dxa"/>
          </w:tcPr>
          <w:p w14:paraId="0682DAC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650FE553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71D3D458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2DDD9A9A" w14:textId="21F5E80C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1D668B8C" w14:textId="77777777" w:rsidTr="005E1236">
        <w:trPr>
          <w:trHeight w:val="466"/>
        </w:trPr>
        <w:tc>
          <w:tcPr>
            <w:tcW w:w="3671" w:type="dxa"/>
          </w:tcPr>
          <w:p w14:paraId="505250FA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00F95666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463E85B6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787436C8" w14:textId="668638D1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4CDA05C0" w14:textId="77777777" w:rsidTr="005E1236">
        <w:trPr>
          <w:trHeight w:val="466"/>
        </w:trPr>
        <w:tc>
          <w:tcPr>
            <w:tcW w:w="3671" w:type="dxa"/>
          </w:tcPr>
          <w:p w14:paraId="1D89BEEE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419" w:type="dxa"/>
          </w:tcPr>
          <w:p w14:paraId="486E686F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141" w:type="dxa"/>
          </w:tcPr>
          <w:p w14:paraId="07379D76" w14:textId="77777777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2391" w:type="dxa"/>
          </w:tcPr>
          <w:p w14:paraId="4EA93819" w14:textId="2CA313B4" w:rsidR="005C05E4" w:rsidRPr="007D485D" w:rsidRDefault="005C05E4" w:rsidP="005E1236">
            <w:pPr>
              <w:tabs>
                <w:tab w:val="left" w:pos="567"/>
              </w:tabs>
              <w:jc w:val="both"/>
              <w:rPr>
                <w:rFonts w:cs="Arial"/>
                <w:b/>
              </w:rPr>
            </w:pPr>
          </w:p>
        </w:tc>
      </w:tr>
      <w:tr w:rsidR="005C05E4" w:rsidRPr="007D485D" w14:paraId="333F92FC" w14:textId="77777777" w:rsidTr="005E1236">
        <w:trPr>
          <w:trHeight w:val="510"/>
        </w:trPr>
        <w:tc>
          <w:tcPr>
            <w:tcW w:w="8231" w:type="dxa"/>
            <w:gridSpan w:val="3"/>
            <w:shd w:val="clear" w:color="auto" w:fill="F2F2F2" w:themeFill="background1" w:themeFillShade="F2"/>
            <w:vAlign w:val="center"/>
          </w:tcPr>
          <w:p w14:paraId="3BB8CAD8" w14:textId="0C28CCF0" w:rsidR="005C05E4" w:rsidRPr="007D485D" w:rsidRDefault="005C05E4" w:rsidP="005E1236">
            <w:pPr>
              <w:tabs>
                <w:tab w:val="left" w:pos="567"/>
              </w:tabs>
              <w:jc w:val="right"/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 xml:space="preserve">Total </w:t>
            </w:r>
          </w:p>
        </w:tc>
        <w:tc>
          <w:tcPr>
            <w:tcW w:w="2391" w:type="dxa"/>
            <w:vAlign w:val="center"/>
          </w:tcPr>
          <w:p w14:paraId="147A4F44" w14:textId="7D302999" w:rsidR="005C05E4" w:rsidRPr="007D485D" w:rsidRDefault="005C05E4" w:rsidP="005E1236">
            <w:pPr>
              <w:tabs>
                <w:tab w:val="left" w:pos="567"/>
              </w:tabs>
              <w:rPr>
                <w:rFonts w:cs="Arial"/>
                <w:b/>
              </w:rPr>
            </w:pPr>
            <w:r w:rsidRPr="007D485D">
              <w:rPr>
                <w:rFonts w:cs="Arial"/>
                <w:b/>
              </w:rPr>
              <w:t>£</w:t>
            </w:r>
          </w:p>
        </w:tc>
      </w:tr>
    </w:tbl>
    <w:p w14:paraId="3502B700" w14:textId="77777777" w:rsidR="005C05E4" w:rsidRPr="005C05E4" w:rsidRDefault="005C05E4" w:rsidP="005E1236"/>
    <w:sectPr w:rsidR="005C05E4" w:rsidRPr="005C05E4" w:rsidSect="009E3D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365" w:right="679" w:bottom="423" w:left="589" w:header="754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99CD3" w14:textId="77777777" w:rsidR="000F5337" w:rsidRDefault="000F5337" w:rsidP="004D414F">
      <w:r>
        <w:separator/>
      </w:r>
    </w:p>
  </w:endnote>
  <w:endnote w:type="continuationSeparator" w:id="0">
    <w:p w14:paraId="0B3B5AA5" w14:textId="77777777" w:rsidR="000F5337" w:rsidRDefault="000F5337" w:rsidP="004D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66BC" w14:textId="77777777" w:rsidR="00974775" w:rsidRDefault="009747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ED0B5" w14:textId="77777777" w:rsidR="00974775" w:rsidRDefault="009747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10" w:type="dxa"/>
      <w:tblInd w:w="8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804"/>
      <w:gridCol w:w="2145"/>
      <w:gridCol w:w="2236"/>
      <w:gridCol w:w="1825"/>
    </w:tblGrid>
    <w:tr w:rsidR="00D96A2F" w:rsidRPr="004157BA" w14:paraId="4A299EE9" w14:textId="77777777" w:rsidTr="007560CC">
      <w:tc>
        <w:tcPr>
          <w:tcW w:w="9010" w:type="dxa"/>
          <w:gridSpan w:val="4"/>
          <w:shd w:val="clear" w:color="auto" w:fill="D9D9D9"/>
        </w:tcPr>
        <w:p w14:paraId="6D5AA99B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b/>
              <w:sz w:val="20"/>
              <w:szCs w:val="20"/>
            </w:rPr>
          </w:pPr>
          <w:r w:rsidRPr="003164B9">
            <w:rPr>
              <w:rFonts w:ascii="Gotham" w:hAnsi="Gotham" w:cs="Arial"/>
              <w:b/>
              <w:sz w:val="20"/>
              <w:szCs w:val="20"/>
            </w:rPr>
            <w:t>Internal USE ONLY</w:t>
          </w:r>
        </w:p>
      </w:tc>
    </w:tr>
    <w:tr w:rsidR="00D96A2F" w:rsidRPr="004157BA" w14:paraId="08847546" w14:textId="77777777" w:rsidTr="007560CC">
      <w:tc>
        <w:tcPr>
          <w:tcW w:w="2804" w:type="dxa"/>
        </w:tcPr>
        <w:p w14:paraId="39C2375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Group Name</w:t>
          </w:r>
        </w:p>
      </w:tc>
      <w:tc>
        <w:tcPr>
          <w:tcW w:w="2145" w:type="dxa"/>
        </w:tcPr>
        <w:p w14:paraId="6AD3127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3E78996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Acknowledged</w:t>
          </w:r>
        </w:p>
      </w:tc>
      <w:tc>
        <w:tcPr>
          <w:tcW w:w="1825" w:type="dxa"/>
        </w:tcPr>
        <w:p w14:paraId="33A2D2F9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0A3CD527" w14:textId="77777777" w:rsidTr="007560CC">
      <w:tc>
        <w:tcPr>
          <w:tcW w:w="2804" w:type="dxa"/>
        </w:tcPr>
        <w:p w14:paraId="5C93B79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Application Number</w:t>
          </w:r>
        </w:p>
      </w:tc>
      <w:tc>
        <w:tcPr>
          <w:tcW w:w="2145" w:type="dxa"/>
        </w:tcPr>
        <w:p w14:paraId="29F75920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1122F3B9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ecision</w:t>
          </w:r>
        </w:p>
      </w:tc>
      <w:tc>
        <w:tcPr>
          <w:tcW w:w="1825" w:type="dxa"/>
        </w:tcPr>
        <w:p w14:paraId="04ECC48C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7416A716" w14:textId="77777777" w:rsidTr="007560CC">
      <w:tc>
        <w:tcPr>
          <w:tcW w:w="2804" w:type="dxa"/>
        </w:tcPr>
        <w:p w14:paraId="5AC9E5A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 xml:space="preserve">Date and Time </w:t>
          </w:r>
          <w:r>
            <w:rPr>
              <w:rFonts w:ascii="Gotham" w:hAnsi="Gotham" w:cs="Arial"/>
              <w:sz w:val="20"/>
              <w:szCs w:val="20"/>
            </w:rPr>
            <w:t>H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ard </w:t>
          </w:r>
          <w:r>
            <w:rPr>
              <w:rFonts w:ascii="Gotham" w:hAnsi="Gotham" w:cs="Arial"/>
              <w:sz w:val="20"/>
              <w:szCs w:val="20"/>
            </w:rPr>
            <w:t>Co</w:t>
          </w:r>
          <w:r w:rsidRPr="003164B9">
            <w:rPr>
              <w:rFonts w:ascii="Gotham" w:hAnsi="Gotham" w:cs="Arial"/>
              <w:sz w:val="20"/>
              <w:szCs w:val="20"/>
            </w:rPr>
            <w:t xml:space="preserve">py </w:t>
          </w:r>
          <w:r>
            <w:rPr>
              <w:rFonts w:ascii="Gotham" w:hAnsi="Gotham" w:cs="Arial"/>
              <w:sz w:val="20"/>
              <w:szCs w:val="20"/>
            </w:rPr>
            <w:t>R</w:t>
          </w:r>
          <w:r w:rsidRPr="003164B9">
            <w:rPr>
              <w:rFonts w:ascii="Gotham" w:hAnsi="Gotham" w:cs="Arial"/>
              <w:sz w:val="20"/>
              <w:szCs w:val="20"/>
            </w:rPr>
            <w:t>eceived</w:t>
          </w:r>
        </w:p>
      </w:tc>
      <w:tc>
        <w:tcPr>
          <w:tcW w:w="2145" w:type="dxa"/>
        </w:tcPr>
        <w:p w14:paraId="0E7CF3A5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6A9BB397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 w:rsidRPr="003164B9">
            <w:rPr>
              <w:rFonts w:ascii="Gotham" w:hAnsi="Gotham" w:cs="Arial"/>
              <w:sz w:val="20"/>
              <w:szCs w:val="20"/>
            </w:rPr>
            <w:t>Date Group Notified</w:t>
          </w:r>
        </w:p>
      </w:tc>
      <w:tc>
        <w:tcPr>
          <w:tcW w:w="1825" w:type="dxa"/>
        </w:tcPr>
        <w:p w14:paraId="72459FF6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D96A2F" w:rsidRPr="004157BA" w14:paraId="54C4900B" w14:textId="77777777" w:rsidTr="007560CC">
      <w:tc>
        <w:tcPr>
          <w:tcW w:w="2804" w:type="dxa"/>
        </w:tcPr>
        <w:p w14:paraId="2414E79D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Postcode</w:t>
          </w:r>
        </w:p>
      </w:tc>
      <w:tc>
        <w:tcPr>
          <w:tcW w:w="2145" w:type="dxa"/>
        </w:tcPr>
        <w:p w14:paraId="510625CF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</w:p>
      </w:tc>
      <w:tc>
        <w:tcPr>
          <w:tcW w:w="2236" w:type="dxa"/>
        </w:tcPr>
        <w:p w14:paraId="73E563BE" w14:textId="77777777" w:rsidR="00D96A2F" w:rsidRPr="003164B9" w:rsidRDefault="00D96A2F" w:rsidP="007560CC">
          <w:pPr>
            <w:spacing w:line="276" w:lineRule="auto"/>
            <w:jc w:val="center"/>
            <w:rPr>
              <w:rFonts w:ascii="Gotham" w:hAnsi="Gotham" w:cs="Arial"/>
              <w:sz w:val="20"/>
              <w:szCs w:val="20"/>
            </w:rPr>
          </w:pPr>
          <w:r>
            <w:rPr>
              <w:rFonts w:ascii="Gotham" w:hAnsi="Gotham" w:cs="Arial"/>
              <w:sz w:val="20"/>
              <w:szCs w:val="20"/>
            </w:rPr>
            <w:t>SOA</w:t>
          </w:r>
        </w:p>
      </w:tc>
      <w:tc>
        <w:tcPr>
          <w:tcW w:w="1825" w:type="dxa"/>
        </w:tcPr>
        <w:p w14:paraId="42305F4B" w14:textId="77777777" w:rsidR="00D96A2F" w:rsidRPr="004157BA" w:rsidRDefault="00D96A2F" w:rsidP="007560CC">
          <w:pPr>
            <w:spacing w:line="276" w:lineRule="auto"/>
            <w:jc w:val="center"/>
            <w:rPr>
              <w:rFonts w:cs="Arial"/>
              <w:sz w:val="20"/>
              <w:szCs w:val="20"/>
            </w:rPr>
          </w:pPr>
        </w:p>
      </w:tc>
    </w:tr>
  </w:tbl>
  <w:p w14:paraId="3107442B" w14:textId="77777777" w:rsidR="00D96A2F" w:rsidRDefault="00D96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C5AC6" w14:textId="77777777" w:rsidR="000F5337" w:rsidRDefault="000F5337" w:rsidP="004D414F">
      <w:r>
        <w:separator/>
      </w:r>
    </w:p>
  </w:footnote>
  <w:footnote w:type="continuationSeparator" w:id="0">
    <w:p w14:paraId="771709A5" w14:textId="77777777" w:rsidR="000F5337" w:rsidRDefault="000F5337" w:rsidP="004D4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6B6C" w14:textId="77777777" w:rsidR="00974775" w:rsidRDefault="00974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5FB2" w14:textId="1F314EF7" w:rsidR="00D96A2F" w:rsidRDefault="0097477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1AF1812" wp14:editId="6E4E8E8B">
              <wp:simplePos x="0" y="0"/>
              <wp:positionH relativeFrom="column">
                <wp:posOffset>1905</wp:posOffset>
              </wp:positionH>
              <wp:positionV relativeFrom="paragraph">
                <wp:posOffset>-397510</wp:posOffset>
              </wp:positionV>
              <wp:extent cx="6709410" cy="922020"/>
              <wp:effectExtent l="0" t="0" r="0" b="508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09410" cy="922020"/>
                        <a:chOff x="0" y="0"/>
                        <a:chExt cx="6709410" cy="922020"/>
                      </a:xfrm>
                    </wpg:grpSpPr>
                    <pic:pic xmlns:pic="http://schemas.openxmlformats.org/drawingml/2006/picture">
                      <pic:nvPicPr>
                        <pic:cNvPr id="23" name="Picture 1" descr="C:\Users\1283020\AppData\Local\Microsoft\Windows\Temporary Internet Files\Content.Outlook\0ZH6EL7U\EA_Logo_SMALL colour (4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1120" y="162560"/>
                          <a:ext cx="1558290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 descr="Logo, company nam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01520" y="0"/>
                          <a:ext cx="953770" cy="9220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" name="Picture 20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3520"/>
                          <a:ext cx="1788795" cy="468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2" descr="Text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69920" y="162560"/>
                          <a:ext cx="1781175" cy="5892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9FA940C" id="Group 1" o:spid="_x0000_s1026" style="position:absolute;margin-left:.15pt;margin-top:-31.3pt;width:528.3pt;height:72.6pt;z-index:251662336" coordsize="67094,9220" o:gfxdata="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/////////////////////////////////////////23vL/////////////////////////////&#13;&#10;////////////8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65ff/////////////////////////////////&#13;&#10;//////q0lLD2/////////////////////////////////////+aXb5Lh////////////////////&#13;&#10;//////////////////mzlK/1///////////////////////////////////////55Pb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bBpsr/////////////////////////&#13;&#10;/////////////7h6UH/R////////////////////////////////////4pZNA1i6////////////&#13;&#10;////////////////////////0Y1pSnHH////////////////////////////////////8dG8mLLt&#13;&#10;////////////////////////////////////////7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Pv7u7v9fz/////////////////////////////////86+bmpuepa66vMTU5v//////////&#13;&#10;////////////////95dUTE9UW2VugJfA5////////////////////////////65UABs2UnCMq8v2&#13;&#10;/////////////////////////////8prP2N/nbze/P///////////////////////////////+eZ&#13;&#10;g6zI5//////////////////////////////////////bzP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8A/9D5/wD7917rf4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8A/9H5/wD7917rf4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8A/9L5/wD7917rf4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8A/9P5/wD7917rf4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8A/9T5/wD7917rf4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8A/9X5/wD7917r&#13;&#10;f4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8A/9b5/wD7917rf4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8A/9f5/wD7&#13;&#10;917rf4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8A/9D5/wD7917rf4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/&#13;&#10;1/n/APv3Xut/j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/wD/0Pn/APv3Xut/j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/wD/0fn/APv3Xut/j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/wD/0vn/APv3Xut/j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/wD/0/n/APv3Xut/j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/wD/1Pn/APv3Xut/j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/wD/1fn/APv3Xut/j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/wD/1vn/APv3Xut/j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/wD/1/n/APv3Xut/j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+9+69173737r3Xvfvfuvde9+9+69173737r3Xvfvfuvde9+9+6917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51511;top:1625;width:15583;height:55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">
                <v:imagedata r:id="rId5" o:title="EA_Logo_SMALL colour (4)"/>
              </v:shape>
              <v:shape id="Picture 21" o:spid="_x0000_s1028" type="#_x0000_t75" alt="Logo, company name&#10;&#10;Description automatically generated" style="position:absolute;left:20015;width:9537;height:92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">
                <v:imagedata r:id="rId6" o:title="Logo, company name&#10;&#10;Description automatically generated"/>
              </v:shape>
              <v:shape id="Picture 20" o:spid="_x0000_s1029" type="#_x0000_t75" alt="A picture containing text&#10;&#10;Description automatically generated" style="position:absolute;top:2235;width:17887;height:46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">
                <v:imagedata r:id="rId7" o:title="A picture containing text&#10;&#10;Description automatically generated"/>
              </v:shape>
              <v:shape id="Picture 2" o:spid="_x0000_s1030" type="#_x0000_t75" alt="Text&#10;&#10;Description automatically generated with medium confidence" style="position:absolute;left:31699;top:1625;width:17811;height:589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">
                <v:imagedata r:id="rId8" o:title="Text&#10;&#10;Description automatically generated with medium confidence"/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5C08" w14:textId="77777777" w:rsidR="00974775" w:rsidRDefault="00974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41"/>
    <w:multiLevelType w:val="hybridMultilevel"/>
    <w:tmpl w:val="1AA2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9ED"/>
    <w:multiLevelType w:val="hybridMultilevel"/>
    <w:tmpl w:val="94AA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48C1"/>
    <w:multiLevelType w:val="hybridMultilevel"/>
    <w:tmpl w:val="48B22F22"/>
    <w:lvl w:ilvl="0" w:tplc="08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C473F66"/>
    <w:multiLevelType w:val="hybridMultilevel"/>
    <w:tmpl w:val="E6446C4E"/>
    <w:lvl w:ilvl="0" w:tplc="52B08C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C2D"/>
    <w:multiLevelType w:val="hybridMultilevel"/>
    <w:tmpl w:val="09D69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E50"/>
    <w:multiLevelType w:val="hybridMultilevel"/>
    <w:tmpl w:val="347C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95061"/>
    <w:multiLevelType w:val="hybridMultilevel"/>
    <w:tmpl w:val="DFA8E0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D7D3695"/>
    <w:multiLevelType w:val="hybridMultilevel"/>
    <w:tmpl w:val="D7D83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7913"/>
    <w:multiLevelType w:val="hybridMultilevel"/>
    <w:tmpl w:val="3B045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066EC"/>
    <w:multiLevelType w:val="hybridMultilevel"/>
    <w:tmpl w:val="5972F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46761"/>
    <w:multiLevelType w:val="hybridMultilevel"/>
    <w:tmpl w:val="7F241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90866"/>
    <w:multiLevelType w:val="hybridMultilevel"/>
    <w:tmpl w:val="A2181D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4F"/>
    <w:rsid w:val="00007FC7"/>
    <w:rsid w:val="00010289"/>
    <w:rsid w:val="000363C4"/>
    <w:rsid w:val="00037F4B"/>
    <w:rsid w:val="00044FA1"/>
    <w:rsid w:val="00052A5C"/>
    <w:rsid w:val="000D57CE"/>
    <w:rsid w:val="000F5337"/>
    <w:rsid w:val="00135180"/>
    <w:rsid w:val="00180E58"/>
    <w:rsid w:val="00185F13"/>
    <w:rsid w:val="0019308A"/>
    <w:rsid w:val="001B0C48"/>
    <w:rsid w:val="001B5E5E"/>
    <w:rsid w:val="001C2102"/>
    <w:rsid w:val="0020030E"/>
    <w:rsid w:val="00205E66"/>
    <w:rsid w:val="0028095F"/>
    <w:rsid w:val="00283F7F"/>
    <w:rsid w:val="00305F4F"/>
    <w:rsid w:val="00310311"/>
    <w:rsid w:val="00323D4B"/>
    <w:rsid w:val="00327FDD"/>
    <w:rsid w:val="00335611"/>
    <w:rsid w:val="00354784"/>
    <w:rsid w:val="00372E5A"/>
    <w:rsid w:val="003773DA"/>
    <w:rsid w:val="0039259D"/>
    <w:rsid w:val="003B2E5F"/>
    <w:rsid w:val="003C5B53"/>
    <w:rsid w:val="003D3545"/>
    <w:rsid w:val="003D7117"/>
    <w:rsid w:val="003E6582"/>
    <w:rsid w:val="0040262A"/>
    <w:rsid w:val="00402928"/>
    <w:rsid w:val="00406304"/>
    <w:rsid w:val="00444AFF"/>
    <w:rsid w:val="00451782"/>
    <w:rsid w:val="00472C19"/>
    <w:rsid w:val="00494835"/>
    <w:rsid w:val="004A7F84"/>
    <w:rsid w:val="004D414F"/>
    <w:rsid w:val="004D5438"/>
    <w:rsid w:val="004F7A47"/>
    <w:rsid w:val="00541530"/>
    <w:rsid w:val="00564ADA"/>
    <w:rsid w:val="005656D0"/>
    <w:rsid w:val="005B7FBE"/>
    <w:rsid w:val="005C05E4"/>
    <w:rsid w:val="005D3C42"/>
    <w:rsid w:val="005E1236"/>
    <w:rsid w:val="00612781"/>
    <w:rsid w:val="006211DB"/>
    <w:rsid w:val="00626F45"/>
    <w:rsid w:val="006521C1"/>
    <w:rsid w:val="0065445A"/>
    <w:rsid w:val="00667F20"/>
    <w:rsid w:val="006C0FC5"/>
    <w:rsid w:val="006C68D4"/>
    <w:rsid w:val="006F4AEA"/>
    <w:rsid w:val="0070473E"/>
    <w:rsid w:val="00744A64"/>
    <w:rsid w:val="00750489"/>
    <w:rsid w:val="007560CC"/>
    <w:rsid w:val="007670FD"/>
    <w:rsid w:val="007679BB"/>
    <w:rsid w:val="0079301A"/>
    <w:rsid w:val="007B5EF8"/>
    <w:rsid w:val="007D26F1"/>
    <w:rsid w:val="007F143C"/>
    <w:rsid w:val="00805AE8"/>
    <w:rsid w:val="00813F7E"/>
    <w:rsid w:val="00837D95"/>
    <w:rsid w:val="00865900"/>
    <w:rsid w:val="00873329"/>
    <w:rsid w:val="00884E23"/>
    <w:rsid w:val="009441A0"/>
    <w:rsid w:val="00974775"/>
    <w:rsid w:val="0099092F"/>
    <w:rsid w:val="009A5F02"/>
    <w:rsid w:val="009B264D"/>
    <w:rsid w:val="009D6E96"/>
    <w:rsid w:val="009E3DB5"/>
    <w:rsid w:val="009E473A"/>
    <w:rsid w:val="00A061C2"/>
    <w:rsid w:val="00A07C6E"/>
    <w:rsid w:val="00A66FEB"/>
    <w:rsid w:val="00A93389"/>
    <w:rsid w:val="00AD3CFD"/>
    <w:rsid w:val="00AD5A5F"/>
    <w:rsid w:val="00B27A80"/>
    <w:rsid w:val="00B42995"/>
    <w:rsid w:val="00B966FF"/>
    <w:rsid w:val="00BA5E12"/>
    <w:rsid w:val="00BD5009"/>
    <w:rsid w:val="00C035AF"/>
    <w:rsid w:val="00C2239C"/>
    <w:rsid w:val="00C30C03"/>
    <w:rsid w:val="00C52980"/>
    <w:rsid w:val="00C52B33"/>
    <w:rsid w:val="00C56BED"/>
    <w:rsid w:val="00C62B62"/>
    <w:rsid w:val="00C72989"/>
    <w:rsid w:val="00C81908"/>
    <w:rsid w:val="00C8487C"/>
    <w:rsid w:val="00C84923"/>
    <w:rsid w:val="00C87EBC"/>
    <w:rsid w:val="00CC4941"/>
    <w:rsid w:val="00CC5B67"/>
    <w:rsid w:val="00D06EF0"/>
    <w:rsid w:val="00D10D93"/>
    <w:rsid w:val="00D16B51"/>
    <w:rsid w:val="00D23F81"/>
    <w:rsid w:val="00D27486"/>
    <w:rsid w:val="00D4215C"/>
    <w:rsid w:val="00D96A2F"/>
    <w:rsid w:val="00D96E1E"/>
    <w:rsid w:val="00DA6B3A"/>
    <w:rsid w:val="00DB1391"/>
    <w:rsid w:val="00DF2E87"/>
    <w:rsid w:val="00E002C4"/>
    <w:rsid w:val="00E00FA8"/>
    <w:rsid w:val="00E9399C"/>
    <w:rsid w:val="00EA2E7F"/>
    <w:rsid w:val="00ED09F7"/>
    <w:rsid w:val="00F25229"/>
    <w:rsid w:val="00F310BE"/>
    <w:rsid w:val="00FB43DC"/>
    <w:rsid w:val="00FB5F47"/>
    <w:rsid w:val="00FB7A0C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726A6"/>
  <w15:chartTrackingRefBased/>
  <w15:docId w15:val="{0081E5C5-0193-C045-BB60-124FD94C5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14F"/>
    <w:rPr>
      <w:rFonts w:ascii="Arial" w:eastAsia="Times New Roman" w:hAnsi="Arial" w:cs="Times New Roman"/>
      <w:sz w:val="22"/>
    </w:rPr>
  </w:style>
  <w:style w:type="paragraph" w:styleId="Heading2">
    <w:name w:val="heading 2"/>
    <w:basedOn w:val="Normal"/>
    <w:next w:val="Normal"/>
    <w:link w:val="Heading2Char"/>
    <w:qFormat/>
    <w:rsid w:val="003C5B53"/>
    <w:pPr>
      <w:keepNext/>
      <w:spacing w:after="60"/>
      <w:outlineLvl w:val="1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D414F"/>
    <w:rPr>
      <w:rFonts w:cs="Times New Roman"/>
      <w:color w:val="0000FF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Bullet Style,List Paragraph2,OBC Bullet,List Paragraph11,List Paragraph12,F5 List Paragraph"/>
    <w:basedOn w:val="Normal"/>
    <w:link w:val="ListParagraphChar"/>
    <w:uiPriority w:val="34"/>
    <w:qFormat/>
    <w:rsid w:val="004D414F"/>
    <w:pPr>
      <w:ind w:left="720"/>
      <w:contextualSpacing/>
    </w:pPr>
    <w:rPr>
      <w:rFonts w:ascii="Times New Roman" w:hAnsi="Times New Roman"/>
      <w:sz w:val="24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Style Char,List Paragraph2 Char,OBC Bullet Char"/>
    <w:basedOn w:val="DefaultParagraphFont"/>
    <w:link w:val="ListParagraph"/>
    <w:uiPriority w:val="34"/>
    <w:locked/>
    <w:rsid w:val="004D41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nhideWhenUsed/>
    <w:rsid w:val="004D41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D414F"/>
    <w:rPr>
      <w:rFonts w:ascii="Arial" w:eastAsia="Times New Roman" w:hAnsi="Arial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4D41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14F"/>
    <w:rPr>
      <w:rFonts w:ascii="Arial" w:eastAsia="Times New Roman" w:hAnsi="Arial" w:cs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4D414F"/>
    <w:pPr>
      <w:widowControl w:val="0"/>
      <w:autoSpaceDE w:val="0"/>
      <w:autoSpaceDN w:val="0"/>
    </w:pPr>
    <w:rPr>
      <w:rFonts w:eastAsia="Arial" w:cs="Arial"/>
      <w:szCs w:val="22"/>
      <w:lang w:eastAsia="en-GB" w:bidi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D414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1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5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7B5EF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B5EF8"/>
    <w:rPr>
      <w:rFonts w:ascii="Arial" w:eastAsia="Times New Roman" w:hAnsi="Arial" w:cs="Times New Roman"/>
      <w:sz w:val="22"/>
    </w:rPr>
  </w:style>
  <w:style w:type="table" w:customStyle="1" w:styleId="TableGrid1">
    <w:name w:val="Table Grid1"/>
    <w:basedOn w:val="TableNormal"/>
    <w:next w:val="TableGrid"/>
    <w:uiPriority w:val="59"/>
    <w:rsid w:val="009A5F02"/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3C5B53"/>
    <w:rPr>
      <w:rFonts w:ascii="Arial" w:eastAsia="Times New Roman" w:hAnsi="Arial" w:cs="Times New Roman"/>
      <w:b/>
      <w:sz w:val="28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5B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4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AE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E6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65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6582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6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6582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52B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54784"/>
    <w:rPr>
      <w:rFonts w:ascii="Arial" w:eastAsia="Times New Roman" w:hAnsi="Arial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D7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nifunding.org.uk/plannedinterven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5DD-D68D-4B3E-9653-FE76F15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on English</dc:creator>
  <cp:keywords/>
  <dc:description/>
  <cp:lastModifiedBy>Andrew Bill</cp:lastModifiedBy>
  <cp:revision>4</cp:revision>
  <dcterms:created xsi:type="dcterms:W3CDTF">2023-03-10T12:56:00Z</dcterms:created>
  <dcterms:modified xsi:type="dcterms:W3CDTF">2023-03-13T20:56:00Z</dcterms:modified>
</cp:coreProperties>
</file>